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AC4D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E7D9B4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3BA0D31" w14:textId="77777777" w:rsidR="00A5552F" w:rsidRPr="003E7910" w:rsidRDefault="00A5552F" w:rsidP="00A5552F">
      <w:pPr>
        <w:rPr>
          <w:rFonts w:cs="Arial"/>
          <w:szCs w:val="22"/>
        </w:rPr>
      </w:pPr>
    </w:p>
    <w:p w14:paraId="6398DEF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9354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ADFB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AE23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11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7C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APARTNER a. s.</w:t>
            </w:r>
          </w:p>
        </w:tc>
      </w:tr>
      <w:tr w:rsidR="007B0660" w:rsidRPr="003E7910" w14:paraId="7C9FC7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8D4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D0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14:paraId="79C4AE4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AF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64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14:paraId="4EC22A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D6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E23DA" w14:textId="359E717C" w:rsidR="007B0660" w:rsidRPr="003E7910" w:rsidRDefault="005534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14:paraId="7F3CD0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E275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C20A2" w14:textId="3E292232" w:rsidR="007B0660" w:rsidRPr="003E7910" w:rsidRDefault="005534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14:paraId="5B093D5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82BA5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32D0D5" w14:textId="47888F39" w:rsidR="004534D4" w:rsidRPr="003E7910" w:rsidRDefault="005534C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</w:t>
      </w:r>
    </w:p>
    <w:p w14:paraId="4E8224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B42B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B176E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495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C1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215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53924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C45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286A8" w14:textId="5CEB69C1" w:rsidR="003E7910" w:rsidRPr="003E7910" w:rsidRDefault="005534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74CF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34FED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1EB1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9474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4FB7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8FCC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597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F54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D9EE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A0B8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C931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73B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894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A56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F20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9D3E6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06D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2017D8" w14:textId="6AAA4B8F" w:rsidR="003E7910" w:rsidRPr="005534C8" w:rsidRDefault="005534C8" w:rsidP="007B0660">
      <w:pPr>
        <w:ind w:right="-468"/>
        <w:jc w:val="both"/>
        <w:rPr>
          <w:rFonts w:cs="Arial"/>
          <w:bCs/>
          <w:szCs w:val="22"/>
        </w:rPr>
      </w:pPr>
      <w:r w:rsidRPr="005534C8">
        <w:rPr>
          <w:rFonts w:cs="Arial"/>
          <w:bCs/>
          <w:szCs w:val="22"/>
        </w:rPr>
        <w:t>28.3.2024</w:t>
      </w:r>
    </w:p>
    <w:p w14:paraId="293FA6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6B99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F14D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3B7E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598F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DBEE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F62A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B83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F0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A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A2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CC7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83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91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BE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2F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55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48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6D2A4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F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28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5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9A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0C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CA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110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A6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AC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43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02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37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13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034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46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40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A6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FE8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2B1F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5FB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07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3A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38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A3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2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88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F1CA4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E6DE0" w14:textId="438A5753" w:rsidR="007B0660" w:rsidRPr="003E7910" w:rsidRDefault="005534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A07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A7D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B51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E52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C42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8C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12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5A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B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F0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99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FD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A729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9E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EFA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776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9FB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5A2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F5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257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210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829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D15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731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77A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B7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D5DE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A31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6B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699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021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175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146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71D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4E0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6C6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AE4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E3E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324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FF7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9128A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FBF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3F1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E9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0B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350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E9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44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D0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C8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79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40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0B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9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A7BA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7ED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DE4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15B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236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70F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DB0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29C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69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26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2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6A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5B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21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B0E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BE0C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E899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59F5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3A6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1FD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EC7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FF7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15E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284E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463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0313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054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C89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5055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0F5CE0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EE06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844C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8A2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35E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17A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D940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8045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05BD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4E4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8C9D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7EC2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E8F8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9107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C8A0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CC62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F0BC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6D87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F4AA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481CE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89EC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37BE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8A16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82C6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01F4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FC4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E2A1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64D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0C5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8C05E6" w14:textId="77777777" w:rsidR="00A5552F" w:rsidRDefault="00A5552F" w:rsidP="00A5552F"/>
    <w:p w14:paraId="11CB2D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8B7C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597C8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0D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74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CD13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1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70A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91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15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83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A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62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C2A57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24C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5F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A0070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829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3A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B2C4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E1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7C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18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12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8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1D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726B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6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2643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D7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D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B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A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9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8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9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E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AB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F8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F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63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42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6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4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9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D6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78F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7ED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D3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A2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05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2B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C5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15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85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2E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65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78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5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2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C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1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89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A080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5D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B4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6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8B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7BE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DD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D5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8F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F9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1ED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3C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BE7D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F7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5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C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1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7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F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1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F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BF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B1A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B17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D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89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3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3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D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0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C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CC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AB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19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B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E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0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B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6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5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0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66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418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519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9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5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1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B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C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1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3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3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0F5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A3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B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F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C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E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5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E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4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29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150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64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8B0B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BD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6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2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D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3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B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E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DC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75E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D3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F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1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4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0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E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02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AB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F2D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9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8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6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A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A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3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7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5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4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FF9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46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6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4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6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7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1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C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A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ED0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B1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8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5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A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B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9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A1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5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AD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A6B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07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7634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A9E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A3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7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8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4A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3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9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1C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0CC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704B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C9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C7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EFB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52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EF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29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7D7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90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A5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B1A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0B76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8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6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9FAC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831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9B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9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9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A8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C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A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46E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FA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2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16A62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0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91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BB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F1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2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86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85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5B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49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09E9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2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97B5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04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2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4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0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E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1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3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E3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6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C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D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2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B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3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8A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8D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7D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4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2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9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B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5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B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47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D1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A2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1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6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2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87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1D5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A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A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C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E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C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6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0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7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154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31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1245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84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0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9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4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6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F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E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36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7E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76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7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3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3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D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2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7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6A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25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D9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0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8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D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F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5F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0D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5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F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C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6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C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A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E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A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B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CD9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4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D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1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9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8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7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7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7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5CB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7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9760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22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5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9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E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0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9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2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66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E6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FE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6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0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B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9C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94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D4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B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0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7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F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8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40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B9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B7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9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F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8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7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1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4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D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6C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6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3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B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7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7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A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39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53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541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2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1F7E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A4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5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7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2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E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9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B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1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B98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A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8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3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0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0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A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B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A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0451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A7D464" w14:textId="77777777" w:rsidR="009F39E7" w:rsidRPr="009F39E7" w:rsidRDefault="009F39E7" w:rsidP="009F39E7"/>
    <w:p w14:paraId="438C01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7C4D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41A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891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8968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B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28067" w14:textId="77777777" w:rsidR="009F39E7" w:rsidRPr="009F39E7" w:rsidRDefault="009F39E7" w:rsidP="009F39E7"/>
    <w:p w14:paraId="7D84E667" w14:textId="77777777" w:rsidR="003F477D" w:rsidRPr="003F477D" w:rsidRDefault="003F477D" w:rsidP="003F477D"/>
    <w:p w14:paraId="6E87E8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E93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EC03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7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A6B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B068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D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546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4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C1CF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405B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2A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B7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AF8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DD1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E9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0EB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4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3AD1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4F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C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1A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0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0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3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B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4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F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EB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2FE8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4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9C85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6B7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1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1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3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9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5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E0A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14:paraId="3B99C8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04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F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7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4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A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A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9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C8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CE3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1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9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B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C6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A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0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F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4BE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14:paraId="73EA3B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27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2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4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8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5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1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9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6C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703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8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3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8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6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4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B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D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5A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40C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3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B488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D0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7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B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7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F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B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0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B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5D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14:paraId="5CBA0A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5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0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2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B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4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7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B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B4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750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BA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C4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E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8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6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6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F4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E916CF" w:rsidRPr="003F477D" w14:paraId="093F00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2B6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7F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4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5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C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7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1D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58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54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A7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6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D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2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E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A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6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2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2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F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D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51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0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CFDC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7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C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A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0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A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1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4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0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3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9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FFA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56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F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F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2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7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D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4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4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E5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02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E6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C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E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3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F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9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E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C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6295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6A3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4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C2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C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A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F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D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0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9F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B6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E3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A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0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9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3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9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E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0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6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5E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DB2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D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09A12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C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F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6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0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E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D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D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0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2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022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4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0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7E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5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C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B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0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3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5A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575F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F4F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23AD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E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F626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BD05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16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7C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9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BA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E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EF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09ED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C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DD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1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1A53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16CA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9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C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66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4CF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9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3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3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335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E1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D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DAB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2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D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CD1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2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B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B83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6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F162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7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A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D73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2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A77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AC8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1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9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9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5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1ED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C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6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02F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7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2F03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C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F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9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A70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5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1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B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A52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6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3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DF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EEC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7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4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60D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2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8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9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8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462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A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E2EB5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2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B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2D9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9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9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5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0566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BE99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13FB0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164DA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102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13C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8559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6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5DC5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A37CC2" w14:textId="77777777" w:rsidR="009F39E7" w:rsidRPr="009F39E7" w:rsidRDefault="009F39E7" w:rsidP="009F39E7">
      <w:pPr>
        <w:spacing w:after="0"/>
      </w:pPr>
    </w:p>
    <w:p w14:paraId="52F5CE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115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DC3C2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FD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6D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7453F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0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3A2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8176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17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9D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15E9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131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D2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3D2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3DB9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66D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C785D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F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6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23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BC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D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A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D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A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3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48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BEF6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8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5610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4E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B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2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2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A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A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F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4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7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35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B5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8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B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6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5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F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8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A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D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89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15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9B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B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D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A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4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8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A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31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8EE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F6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2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2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A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7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9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4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CE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261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E4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EB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E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E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8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8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2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A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5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D98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9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CDE7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16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C2D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B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6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A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A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3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2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6A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1E8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46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D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7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1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4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1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4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D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847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9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0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7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7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A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4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F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4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1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CE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8C3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DEC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C1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BC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F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C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95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35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F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EA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B9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ED7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4C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7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4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8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1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7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F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4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B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7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66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A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AAE8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A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F71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A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D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3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1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A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0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FC6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31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8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9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D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B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9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6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6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431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3BD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86FAA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9E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9A2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AA51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80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CE6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0CA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65E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5375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EA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2928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D54C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7EF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4551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6968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4807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50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6E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FE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F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EE0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E9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BF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DD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83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442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22D8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AA86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B5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E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8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7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9EA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4A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D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6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CF2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A1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6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A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793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4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8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3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F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0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45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84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1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4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8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40C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4076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F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2B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5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F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68E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D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6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464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6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8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9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F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86E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B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D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D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5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E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BD6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54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5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9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3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1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B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EB7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438A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2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41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3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8A2D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2A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B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B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4C10B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2AD5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FB5F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90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1BAE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5CEF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E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AC1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BE4A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3FE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38EA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AC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ECA3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33189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4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6A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FDCD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C9A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D730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FC9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5CC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251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D5C37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E1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5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1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F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A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F4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2DF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B7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2FFD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1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A8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F8F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FA4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984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754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32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0E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7D9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C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9EA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213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C3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90B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D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66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0F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89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D72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C6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EAB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0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F74C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D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F2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121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8B7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5B0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637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BEE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4D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37D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69C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5C2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FD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788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4AC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3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60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F8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DC7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DF0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FA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6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2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7EA4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18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47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4E6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A82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F3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65E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98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89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968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B5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45D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78A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C51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8EF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9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00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83F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079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C06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74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629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B1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B20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97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D6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0A5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A0F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31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A14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4E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E2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34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1A1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4F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499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34A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30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66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25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2A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8B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71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5B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8F5F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7060B1" w14:textId="77777777" w:rsidR="003F477D" w:rsidRDefault="003F477D" w:rsidP="003F477D"/>
    <w:p w14:paraId="4C3A31FA" w14:textId="77777777" w:rsidR="003F477D" w:rsidRPr="003F477D" w:rsidRDefault="003F477D" w:rsidP="003F477D"/>
    <w:p w14:paraId="6F9C2F3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4635A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B4FC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65F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27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612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6E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B5D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58336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992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9727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6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C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8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3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E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F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FD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20880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E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A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E32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0EF0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2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A42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27FA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C8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508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7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F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D5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3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47C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8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A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9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4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38A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A67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0259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EF59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93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2A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E5C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00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0F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A99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106E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F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877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E3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9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4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A0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A3D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4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B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F90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9C1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AA3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9E4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20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F8BE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6D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C82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0C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9CB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D23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3E2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0D37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1B8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2F5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6AC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AC1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A1E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838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A4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DB1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8B4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F3E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FB8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AB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D25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7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3B4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AF1A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AA5F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2E09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2FFC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9A695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C7D0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A3E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18D5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6D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3F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383A9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9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88C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4D7D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5836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217B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1DCE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9A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07D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126B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D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4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1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A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4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49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4BE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47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89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1EE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33E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488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549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C1F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C9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E7E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D08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421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E54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1D6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A65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CD3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648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EC0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17A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193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BF3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9DC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3E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3C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436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573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CD1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E22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1C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FE8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D6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A7B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E1B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432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2A8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55D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63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CB8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206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CB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615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519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329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D3D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F4D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42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C8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44D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94C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EF6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C0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1A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C616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A32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1D5F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E5C4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4DB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2A8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E7CA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2D1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C90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51735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B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9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02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2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A6B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94BD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2C5B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49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953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755BA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13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9C0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6EB0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868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F627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CC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D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D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FC09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8AC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C9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FD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2A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9A8C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063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9D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5F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D3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9DE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0D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D7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8B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E5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E8A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9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4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56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E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E1B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B55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DCBD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9D41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9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82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963D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D1B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F0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A0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3A0B2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B5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89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D7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15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CAF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3B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22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7E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73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FE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DF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8A3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6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D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E3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265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5188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1A5E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14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4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D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844C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91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83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F1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34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966A3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78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E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6B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03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A9B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4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ED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39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4B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7B2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D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3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E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C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BE9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D87D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7B84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41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B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3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80A6F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71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99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43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BEF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91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03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21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255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B8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1A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2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863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F2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5D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09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80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66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E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9B0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1D0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1202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E8CD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D3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611E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CE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D2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76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0073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DB3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4A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EA8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7CEE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49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12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D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A3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6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70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F5B54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A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39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F9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0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3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7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EE3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7A8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5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3D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8D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D7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A5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715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637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24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4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59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974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51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5B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1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4A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2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F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B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FCA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F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0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BE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2A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A9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1D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4B45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D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8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081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45B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3D7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568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8803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3AD6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FBC15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3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5A8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C10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0DC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6D8FC9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A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18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6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EB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57F3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5EE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A438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CE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AB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5E4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DB2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69D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202B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274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0624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8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18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14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D9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44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5E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4CF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2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B95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DEC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AE0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C15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7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6E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F17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F81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B07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8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D7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FEE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238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88EF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D5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219C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E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4A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FEC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340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65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7E55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BE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0E3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9ED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315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9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33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C6D0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4B8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DCA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4C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98D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0EF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15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17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B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47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D63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81D3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BAC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67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B1A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B1F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4882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6FCFD0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DE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925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4290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063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C3B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FE7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933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2B02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046DF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 w14:paraId="63911C3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F3899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F382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FE93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F47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E1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F1B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5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51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0B3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8A6E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9D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F78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FBCA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6D1D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8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079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9A4F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CB7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DB977C" w14:textId="77777777" w:rsidR="009F39E7" w:rsidRPr="009F39E7" w:rsidRDefault="009F39E7" w:rsidP="009F39E7"/>
    <w:p w14:paraId="474F1F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7D24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04A8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DC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5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F79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45F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4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BBB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D28E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F6F0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F1DDC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D672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E493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C8C00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6771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701B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C9F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8D13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7B2A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0CE5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D4D2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895B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B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7D1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7DAE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7D3AA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40D5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DE6F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AE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08137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9BC40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3F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C59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57B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4E16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9E61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BD6F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4FFB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8265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BE3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A1F7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56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2B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BC4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E2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D4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037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DD12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ADFE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0D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C9C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155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1C9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7DF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1D9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193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5AE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AB7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54E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F53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B22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F86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176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6F1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44A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79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50E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604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D00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B166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68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043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0B3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9D2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0C7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274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4CA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5B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848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9AD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8E5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03A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880F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FC47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44A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B74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E91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23D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EFA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25DC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4F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EAE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E12B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47D3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808F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0C0E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3BF0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D565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907D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7C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8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EC4A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E46D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F021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7DC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04B6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814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D278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6ED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F341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B8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38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57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B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C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209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B100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FE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AD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8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4E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A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94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CDC9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73BD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B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2D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5B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23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58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86A3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6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9B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752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4D4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EBF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F55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098C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62C6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6345D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F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B6E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B222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3F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ECD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4A863E" w14:textId="77777777" w:rsidR="0005176E" w:rsidRPr="0005176E" w:rsidRDefault="0005176E" w:rsidP="0005176E">
      <w:pPr>
        <w:spacing w:after="0"/>
      </w:pPr>
    </w:p>
    <w:p w14:paraId="0B0CB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C1CA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7A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A47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8396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030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4DD4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6967D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2B8AA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DC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5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6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33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7110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3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F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0D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0C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270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2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8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9E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8F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6E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4C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5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9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1F6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353E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7F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CE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60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1E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1FD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D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97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7DE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462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899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335D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C84F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783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3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2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062A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16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E6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5A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7FAD0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B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3F8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624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4F1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39B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D5B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B99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FEB9A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3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477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B2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C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C0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995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C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72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D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E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4DC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A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8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D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3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A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9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B23C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C5E7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561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4C379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D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74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128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0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D3D3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04F8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901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790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0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2EE7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2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F84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844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2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8F8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B97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DDD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9C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1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41A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B5C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B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03F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AF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B0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EC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0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6CD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21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0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E7DF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86B3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B388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8EAB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55AA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69DE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8A11F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12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DF8D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FC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4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9157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99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9DFF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</w:t>
            </w:r>
          </w:p>
        </w:tc>
      </w:tr>
      <w:tr w:rsidR="0003344F" w:rsidRPr="003F477D" w14:paraId="1A2E4C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5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F3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4B3C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6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096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DB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099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E32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82A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4D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71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CB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1CF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67A4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</w:t>
            </w:r>
          </w:p>
        </w:tc>
      </w:tr>
      <w:tr w:rsidR="0003344F" w:rsidRPr="003F477D" w14:paraId="59D27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1F9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6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F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4C44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</w:t>
            </w:r>
          </w:p>
        </w:tc>
      </w:tr>
    </w:tbl>
    <w:p w14:paraId="713AA5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7A8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2D6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F3CCD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97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107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2485D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6BA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9C9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335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55CB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3A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133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A0421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7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59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BF8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D3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5A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D4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8143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3E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F8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09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0E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6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B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5F82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016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B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9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F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3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F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B4E6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56C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F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5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2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8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7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8BC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03C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3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1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0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3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EA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439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412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F7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57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7D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03C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48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4B11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E6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6F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19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E4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AE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C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0024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E75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BD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33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D5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56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C1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0BB4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B66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CC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87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0B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BD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7599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1B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5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6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3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0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F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8F8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9A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F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F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8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1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19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9FA4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DA7B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77E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F33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E01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C4C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FF4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20EC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66F8D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CE3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E4F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642E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A4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0208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CB4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D14C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41D3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0D2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5D7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4A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51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5A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073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19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83849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5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27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75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1C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50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0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B9B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8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F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0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2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B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309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91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3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C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1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F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9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FF6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1B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1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A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4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B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2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FCF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277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19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C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94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89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05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74C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B2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16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E2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49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62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2F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ADB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0D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CF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0C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C2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BE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4B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5DF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9D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70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EB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B6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F8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39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28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E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5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2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9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B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08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AA5D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76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B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1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E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A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433C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5AF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B58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306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5C6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DA8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9A5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735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8121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365C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64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39D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4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D9E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B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C7FE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6815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2541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8B32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796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D1B5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24B8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3E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AEB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32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C1E6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C45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574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7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8E43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BC4D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888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D398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1D2C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BAB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9DD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3663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9887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22DDC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AC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75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F3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32C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2F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3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153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7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8E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2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189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C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C9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F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24C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E0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0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542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E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93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7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268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C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C2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6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6C8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2C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C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5F5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D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7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F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5B23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B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D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E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60C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6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4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65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B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68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8C9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661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3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1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487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48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1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D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0E3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E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B2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8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23C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1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4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A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93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35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4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B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9C1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2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B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A354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ECC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C4D9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7BE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EB0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215C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C4635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86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B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8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67B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4C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6B96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A6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08F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D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0E5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4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28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7F5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A5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D24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74C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15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36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9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649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17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45D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E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2D3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A4F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534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9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62E9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16C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7DF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20D4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18BFF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1CB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BC3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EC0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15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EF3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CF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42B1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9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8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3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2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E13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0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8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4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9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6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E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D71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9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7FE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5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D4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4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8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2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9CD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2407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D4A9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83F3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F20C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996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FA66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EEBB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30C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DA6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EE28C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9E445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16BD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C63F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F47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6F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DB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2D1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68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0C4C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4908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07A3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6BB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95387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7B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6BA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AC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1F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2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0F6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9C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9D70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7BD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49E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63D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7B4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E98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304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C2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190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E86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9E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DA4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3DC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FA2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AFD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1DC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20F5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3D4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EA39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C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6A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14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FC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3A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9AD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3F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3CBB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BB6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E4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8CF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873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55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30A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9A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5DC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91A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67E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D9F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31C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C0E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895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B4D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77B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8E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9D991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4D5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189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D2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7C95B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8673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DA6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CCC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D900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1CF4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6813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FF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28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731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FB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DF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AD3D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DD6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5406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C87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FC92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4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B0D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A5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3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B6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BC0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81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257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838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BC8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87F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B28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342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08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DC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533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4E9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8B0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4EE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18C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A9D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17B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52B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170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55B4A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F7DC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81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8C7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2F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0D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60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38C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F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EF5C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3C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DEA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00D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E66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518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D1C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C0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F26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BF65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A0A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E22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590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A53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F42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93A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4B76E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F09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C4DF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1E17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765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EE5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3E3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6D8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40B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540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4ED7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8DF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56A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838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E14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97F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146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688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DD2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7F5D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264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B005D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C6A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9F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3DF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A6046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7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3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4D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4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AAB4F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5A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4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D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2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F729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6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6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A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C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A884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BB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2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6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E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91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9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B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F2C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F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F3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F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7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B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D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1C2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7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0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D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A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C5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8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7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4B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C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C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5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B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083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F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D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E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9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57B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2F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C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9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8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1D3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EE54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B2EB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B5A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2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2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BD01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C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E8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34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B810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B7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44C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6EB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4F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CAF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EA480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AC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C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0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DE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3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6714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6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CEE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87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492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C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B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1F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5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C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FFC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F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0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C2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3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BF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5D7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67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476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0CCD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792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002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24EF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D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6D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06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1AC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FE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30A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C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4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86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4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23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42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6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15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8B8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6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79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2CB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46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84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41C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ED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AA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3740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56278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1E59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2AD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90E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DF014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C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D29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D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9EB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60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0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F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2630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6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3B4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B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E64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8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94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A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CAC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4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C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0ED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7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D3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5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02CD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34CBDB" w14:textId="77777777" w:rsidR="006B42EC" w:rsidRDefault="006B42EC" w:rsidP="006B42EC"/>
    <w:p w14:paraId="357D80A7" w14:textId="77777777" w:rsidR="006B42EC" w:rsidRDefault="006B42EC" w:rsidP="006B42EC"/>
    <w:p w14:paraId="2ABD5652" w14:textId="77777777" w:rsidR="006B42EC" w:rsidRPr="006B42EC" w:rsidRDefault="006B42EC" w:rsidP="006B42EC"/>
    <w:p w14:paraId="3CA53E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963A1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B0B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12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1FC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931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1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FD0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B0E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6627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5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ECD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04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D38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C46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483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7C6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F9A13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1F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6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B2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0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AE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F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9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3E98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A1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8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5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F5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1D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2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B5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D4F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9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6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6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ECA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4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D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1C9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F61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E82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7E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D9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AB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E0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D6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CF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E8C3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AF5B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BCAA40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A7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5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B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AB0B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093F3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2A19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7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E68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1D0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3AD0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29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3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275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E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7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C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0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0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B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4F5C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B97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263C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28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43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E0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AF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C3D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C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B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F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F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7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0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7D3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1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433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33C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68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C7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9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9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B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1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3D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FC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38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A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027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3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C2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C71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FF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210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8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C64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BC4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F20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49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B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2B0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7A3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69F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B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2B6B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FEF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B55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312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D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8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740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9706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C19A2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19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9B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1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189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51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81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1F7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5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3F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4C6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A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1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38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1F6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9A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AD2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339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7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EF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9F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BA6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C6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AB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07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6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5291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5F3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D579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A443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4218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5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A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3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8DB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C5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9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D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62B4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8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E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0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A06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6D5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5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E5E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C66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6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41E42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D95D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C58D4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6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7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B7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F195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2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AC1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FA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A823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9A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6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A8D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3C3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3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525F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4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778B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29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7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FDE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50B1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349F6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02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F9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6F7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7204F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39A60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9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4C2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6E1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D11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231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7B0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FA1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90AFA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27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68D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7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9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D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C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6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E6D2D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93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FC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9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3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C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7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6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13FB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4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43A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398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24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16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D2E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A5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8D1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9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5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E9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F05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3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F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C9A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B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E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9A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97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6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C5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A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8589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34D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68D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344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74A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9AD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AF7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40A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AF2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9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B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5AEB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890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DE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A5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038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9A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21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3CC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B408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300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93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0E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044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68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AD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D1D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13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1A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1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EE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5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2A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2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C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798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6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68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7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A7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6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75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A86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40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53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A6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3A41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EBD2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F835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C25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B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984A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6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1E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F7C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74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14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AE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459B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72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7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C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A7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C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5DEB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1D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6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2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9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3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1C2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E9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F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B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2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1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C9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C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45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6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42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7F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07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3651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D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D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5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5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A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44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918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F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3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B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F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D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EBE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8C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F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A8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E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0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E75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E5C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B2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C5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0D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55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9D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29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26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D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2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3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9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B0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D9FF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D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0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1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9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B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7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65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FBF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4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3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6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8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22C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A7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51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0D8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28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C0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08DF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0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59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69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9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AB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B8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500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6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9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8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6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2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FE6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B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3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F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1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DF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582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104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034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CE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7A8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53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0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3F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C12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B4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47B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F7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E0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488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62</w:t>
            </w:r>
          </w:p>
        </w:tc>
      </w:tr>
      <w:tr w:rsidR="0003344F" w:rsidRPr="003F477D" w14:paraId="1D8030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D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7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9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0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5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E5A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0FF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8A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3C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91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70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28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49383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FE968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B8536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2BA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3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2F74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7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521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7A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A3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FD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FA6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3740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8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D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F1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E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5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B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4B6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B09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87C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254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A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0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2FE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5F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FFC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4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EC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B4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4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D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5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D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E9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B242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DA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08CC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E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07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89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1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AD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179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8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42C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36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930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7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307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4F8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1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3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0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D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E34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9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7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2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4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6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A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C75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943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AEA0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7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C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0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F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253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2F18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BDC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F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4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A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6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8C3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FDB3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63FF2" w14:textId="77777777" w:rsidR="00BB2588" w:rsidRDefault="00BB2588" w:rsidP="00107589">
      <w:pPr>
        <w:spacing w:after="0" w:line="240" w:lineRule="auto"/>
      </w:pPr>
      <w:r>
        <w:separator/>
      </w:r>
    </w:p>
  </w:endnote>
  <w:endnote w:type="continuationSeparator" w:id="0">
    <w:p w14:paraId="593B7B49" w14:textId="77777777" w:rsidR="00BB2588" w:rsidRDefault="00BB25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C01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09FBD" w14:textId="77777777" w:rsidR="00BB2588" w:rsidRDefault="00BB2588" w:rsidP="00107589">
      <w:pPr>
        <w:spacing w:after="0" w:line="240" w:lineRule="auto"/>
      </w:pPr>
      <w:r>
        <w:separator/>
      </w:r>
    </w:p>
  </w:footnote>
  <w:footnote w:type="continuationSeparator" w:id="0">
    <w:p w14:paraId="0A245D2C" w14:textId="77777777" w:rsidR="00BB2588" w:rsidRDefault="00BB25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23509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B585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CB95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D6DA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EE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8203093">
    <w:abstractNumId w:val="9"/>
  </w:num>
  <w:num w:numId="2" w16cid:durableId="1036388587">
    <w:abstractNumId w:val="8"/>
  </w:num>
  <w:num w:numId="3" w16cid:durableId="426777305">
    <w:abstractNumId w:val="3"/>
  </w:num>
  <w:num w:numId="4" w16cid:durableId="1237206768">
    <w:abstractNumId w:val="4"/>
  </w:num>
  <w:num w:numId="5" w16cid:durableId="1333946001">
    <w:abstractNumId w:val="2"/>
  </w:num>
  <w:num w:numId="6" w16cid:durableId="80110167">
    <w:abstractNumId w:val="10"/>
  </w:num>
  <w:num w:numId="7" w16cid:durableId="1052388979">
    <w:abstractNumId w:val="1"/>
  </w:num>
  <w:num w:numId="8" w16cid:durableId="1092816356">
    <w:abstractNumId w:val="0"/>
  </w:num>
  <w:num w:numId="9" w16cid:durableId="119156068">
    <w:abstractNumId w:val="13"/>
  </w:num>
  <w:num w:numId="10" w16cid:durableId="697001141">
    <w:abstractNumId w:val="7"/>
  </w:num>
  <w:num w:numId="11" w16cid:durableId="1123301832">
    <w:abstractNumId w:val="12"/>
  </w:num>
  <w:num w:numId="12" w16cid:durableId="265038341">
    <w:abstractNumId w:val="5"/>
  </w:num>
  <w:num w:numId="13" w16cid:durableId="1735740606">
    <w:abstractNumId w:val="11"/>
  </w:num>
  <w:num w:numId="14" w16cid:durableId="976081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170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563"/>
    <w:rsid w:val="00390CFF"/>
    <w:rsid w:val="00395E72"/>
    <w:rsid w:val="003A0628"/>
    <w:rsid w:val="003A5846"/>
    <w:rsid w:val="003C5B8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4C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58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B388F"/>
  <w15:docId w15:val="{B5A4E53D-13D3-4AAA-8F42-F98F58B6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4-06-10T16:51:00Z</dcterms:created>
  <dcterms:modified xsi:type="dcterms:W3CDTF">2024-06-10T16:51:00Z</dcterms:modified>
</cp:coreProperties>
</file>